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88E" w14:textId="2BF3A085" w:rsidR="00283DD9" w:rsidRPr="00170AE4" w:rsidRDefault="00283DD9" w:rsidP="00283DD9">
      <w:pPr>
        <w:pStyle w:val="Heading1"/>
      </w:pPr>
      <w:r w:rsidRPr="00170AE4">
        <w:t>Determine the Right HR Outsourcing Solution Executive Briefing</w:t>
      </w:r>
    </w:p>
    <w:p w14:paraId="6D835752" w14:textId="529C2ACB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</w:p>
    <w:p w14:paraId="7B1800A2" w14:textId="77777777" w:rsidR="00AE5B76" w:rsidRPr="00AE5B76" w:rsidRDefault="00AE5B76" w:rsidP="00AE5B76">
      <w:pPr>
        <w:rPr>
          <w:rFonts w:eastAsia="Calibri" w:cs="Arial"/>
          <w:szCs w:val="20"/>
        </w:rPr>
      </w:pPr>
    </w:p>
    <w:p w14:paraId="2DC05652" w14:textId="36DCF6DE" w:rsidR="00AE5B76" w:rsidRPr="00AE5B76" w:rsidRDefault="00AE5B76" w:rsidP="00AE5B76">
      <w:pPr>
        <w:rPr>
          <w:rFonts w:cs="Arial"/>
          <w:szCs w:val="20"/>
          <w:lang w:val="en-CA"/>
        </w:rPr>
      </w:pPr>
      <w:r w:rsidRPr="00AE5B76">
        <w:rPr>
          <w:rFonts w:eastAsia="Calibri" w:cs="Arial"/>
          <w:szCs w:val="20"/>
        </w:rPr>
        <w:t>HR departments are trying to engage in more strategic, value-add work for the organization and decrease time spent on non-core administrative tasks. Organizations are looking for cost savings and to help HR improve performance levels.</w:t>
      </w:r>
    </w:p>
    <w:p w14:paraId="367DAAAC" w14:textId="4C229B11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</w:p>
    <w:p w14:paraId="4CAD32B1" w14:textId="07A01D03" w:rsidR="00444134" w:rsidRPr="00444134" w:rsidRDefault="00444134" w:rsidP="00444134">
      <w:pPr>
        <w:pStyle w:val="ListParagraph"/>
        <w:numPr>
          <w:ilvl w:val="0"/>
          <w:numId w:val="24"/>
        </w:numPr>
        <w:spacing w:after="120"/>
      </w:pPr>
      <w:r w:rsidRPr="00444134">
        <w:t>Investigate pain points in the current HR processes and requirements to determine what is driving the need to outsource.</w:t>
      </w:r>
    </w:p>
    <w:p w14:paraId="2B7E9F1F" w14:textId="66A3B58A" w:rsidR="00444134" w:rsidRPr="00444134" w:rsidRDefault="00444134" w:rsidP="00444134">
      <w:pPr>
        <w:pStyle w:val="ListParagraph"/>
        <w:numPr>
          <w:ilvl w:val="0"/>
          <w:numId w:val="24"/>
        </w:numPr>
        <w:spacing w:after="120"/>
      </w:pPr>
      <w:r w:rsidRPr="00444134">
        <w:t>Use a defined vendor selection process including a request for proposal (RFP) process to solicit proposals for HR outsourcing, and form a proposal evaluation committee to objectively evaluate vendor RFP responses.</w:t>
      </w:r>
    </w:p>
    <w:p w14:paraId="33AB348A" w14:textId="77777777" w:rsidR="00444134" w:rsidRPr="00444134" w:rsidRDefault="00444134" w:rsidP="00444134">
      <w:pPr>
        <w:pStyle w:val="ListParagraph"/>
        <w:numPr>
          <w:ilvl w:val="0"/>
          <w:numId w:val="24"/>
        </w:numPr>
        <w:spacing w:after="120"/>
      </w:pPr>
      <w:r w:rsidRPr="00444134">
        <w:t>Proactively prepare the vendor for a successful and collaborative relationship by being clear about expectations and providing them with essential organizational information required to customize service delivery.</w:t>
      </w:r>
    </w:p>
    <w:p w14:paraId="44026C07" w14:textId="31784B39" w:rsidR="00150238" w:rsidRPr="00150238" w:rsidRDefault="00150238" w:rsidP="004F62F6">
      <w:pPr>
        <w:pStyle w:val="Heading3"/>
        <w:rPr>
          <w:color w:val="808080" w:themeColor="background1" w:themeShade="80"/>
        </w:rPr>
      </w:pPr>
      <w:r w:rsidRPr="00150238">
        <w:t>Client Challenge</w:t>
      </w:r>
    </w:p>
    <w:p w14:paraId="2EE74EAB" w14:textId="62EF57F3" w:rsidR="00BE6079" w:rsidRPr="00BE6079" w:rsidRDefault="00BE6079" w:rsidP="00BE6079">
      <w:pPr>
        <w:pStyle w:val="ListParagraph"/>
        <w:numPr>
          <w:ilvl w:val="0"/>
          <w:numId w:val="24"/>
        </w:numPr>
        <w:spacing w:after="120"/>
      </w:pPr>
      <w:r w:rsidRPr="00BE6079">
        <w:t>HR departments are often faced with limited time, money, and skills; outsourcing is an option to help HR best use resources and improve service levels.</w:t>
      </w:r>
    </w:p>
    <w:p w14:paraId="7AC1C7A4" w14:textId="45458B23" w:rsidR="00BE6079" w:rsidRPr="00BE6079" w:rsidRDefault="00BE6079" w:rsidP="00BE6079">
      <w:pPr>
        <w:pStyle w:val="ListParagraph"/>
        <w:numPr>
          <w:ilvl w:val="0"/>
          <w:numId w:val="24"/>
        </w:numPr>
        <w:spacing w:after="120"/>
      </w:pPr>
      <w:r w:rsidRPr="00BE6079">
        <w:t>HR outsourcing is challenging in itself and needs careful management to ensure that expectations are met and the investment is a valuable one.</w:t>
      </w:r>
    </w:p>
    <w:p w14:paraId="7714D064" w14:textId="6EEA863F" w:rsidR="00BE6079" w:rsidRPr="00BE6079" w:rsidRDefault="00BE6079" w:rsidP="00BE6079">
      <w:pPr>
        <w:pStyle w:val="ListParagraph"/>
        <w:numPr>
          <w:ilvl w:val="0"/>
          <w:numId w:val="24"/>
        </w:numPr>
        <w:spacing w:after="120"/>
      </w:pPr>
      <w:r w:rsidRPr="00BE6079">
        <w:t>HR outsourcing can result in employee demoralization and negatively impact the organizational culture and productivity.</w:t>
      </w:r>
    </w:p>
    <w:p w14:paraId="1A32E09A" w14:textId="362D1619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</w:p>
    <w:p w14:paraId="4AC56427" w14:textId="52587879" w:rsidR="00CD59D4" w:rsidRPr="00CD59D4" w:rsidRDefault="00CD59D4" w:rsidP="00CD59D4">
      <w:pPr>
        <w:pStyle w:val="ListParagraph"/>
        <w:numPr>
          <w:ilvl w:val="0"/>
          <w:numId w:val="24"/>
        </w:numPr>
        <w:spacing w:after="120"/>
      </w:pPr>
      <w:r w:rsidRPr="00CD59D4">
        <w:t xml:space="preserve">The performance of </w:t>
      </w:r>
      <w:r w:rsidR="003721F4">
        <w:t xml:space="preserve">the </w:t>
      </w:r>
      <w:r w:rsidRPr="00CD59D4">
        <w:t>HR department can be elevated by outsourcing tactical activities to an HRO provider, freeing up resources to focus on strategic projects and in-house upskilling as required.</w:t>
      </w:r>
    </w:p>
    <w:p w14:paraId="32CD656F" w14:textId="6CFDC0FB" w:rsidR="00D45C9B" w:rsidRDefault="00D45C9B" w:rsidP="00D45C9B">
      <w:pPr>
        <w:rPr>
          <w:rFonts w:eastAsia="Calibri" w:cs="Arial"/>
          <w:color w:val="5B9BD5" w:themeColor="accent1"/>
          <w:sz w:val="22"/>
          <w:szCs w:val="22"/>
        </w:rPr>
      </w:pPr>
    </w:p>
    <w:p w14:paraId="7C07E14B" w14:textId="77777777" w:rsidR="00E75CDC" w:rsidRDefault="00E75CDC" w:rsidP="00D45C9B">
      <w:pPr>
        <w:rPr>
          <w:noProof/>
          <w:sz w:val="16"/>
          <w:szCs w:val="16"/>
        </w:rPr>
      </w:pPr>
    </w:p>
    <w:p w14:paraId="6E455E7B" w14:textId="6DFD2F43" w:rsidR="004F69E8" w:rsidRDefault="00D64296" w:rsidP="00D64296">
      <w:pPr>
        <w:jc w:val="center"/>
        <w:rPr>
          <w:rFonts w:eastAsia="Calibri" w:cs="Arial"/>
          <w:color w:val="5B9BD5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250B1407" wp14:editId="72EB6B8C">
            <wp:extent cx="3559629" cy="2482255"/>
            <wp:effectExtent l="0" t="0" r="3175" b="0"/>
            <wp:docPr id="3873450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5038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100" cy="24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C780" w14:textId="0D726838" w:rsidR="004F69E8" w:rsidRDefault="004F69E8" w:rsidP="00D45C9B">
      <w:pPr>
        <w:rPr>
          <w:rFonts w:eastAsia="Calibri" w:cs="Arial"/>
          <w:color w:val="5B9BD5" w:themeColor="accent1"/>
          <w:sz w:val="22"/>
          <w:szCs w:val="22"/>
        </w:rPr>
      </w:pPr>
    </w:p>
    <w:p w14:paraId="4B6566FB" w14:textId="177C33D9" w:rsidR="007E7F4E" w:rsidRPr="007E7F4E" w:rsidRDefault="00D64296" w:rsidP="004F62F6">
      <w:pPr>
        <w:pStyle w:val="Heading3"/>
      </w:pPr>
      <w:r>
        <w:lastRenderedPageBreak/>
        <w:t>G</w:t>
      </w:r>
      <w:r w:rsidR="007E7F4E" w:rsidRPr="007E7F4E">
        <w:t>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464496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08C691EF" w:rsidR="00464496" w:rsidRPr="00BD2266" w:rsidRDefault="00464496" w:rsidP="00464496">
            <w:pPr>
              <w:rPr>
                <w:rFonts w:cs="Arial"/>
                <w:szCs w:val="20"/>
              </w:rPr>
            </w:pPr>
            <w:r w:rsidRPr="00BD2266">
              <w:rPr>
                <w:rFonts w:cs="Arial"/>
                <w:szCs w:val="20"/>
              </w:rPr>
              <w:t>1. Identify HR pain poin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CA61" w14:textId="77777777" w:rsidR="00464496" w:rsidRPr="00BD2266" w:rsidRDefault="00464496" w:rsidP="00464496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>Identify key stakeholders to involve in determining HRO appropriateness.</w:t>
            </w:r>
          </w:p>
          <w:p w14:paraId="5391E5BF" w14:textId="77777777" w:rsidR="00464496" w:rsidRPr="00BD2266" w:rsidRDefault="00464496" w:rsidP="00464496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 xml:space="preserve">Use the </w:t>
            </w:r>
            <w:r w:rsidRPr="00D4161B">
              <w:rPr>
                <w:rFonts w:cs="Arial"/>
                <w:i/>
                <w:szCs w:val="20"/>
                <w:shd w:val="clear" w:color="auto" w:fill="FFFFFF"/>
              </w:rPr>
              <w:t>HR Outsourcing Assessment Tool</w:t>
            </w:r>
            <w:r w:rsidRPr="00BD2266">
              <w:rPr>
                <w:rFonts w:cs="Arial"/>
                <w:iCs/>
                <w:szCs w:val="20"/>
                <w:shd w:val="clear" w:color="auto" w:fill="FFFFFF"/>
              </w:rPr>
              <w:t xml:space="preserve"> to</w:t>
            </w:r>
            <w:r w:rsidRPr="00BD2266">
              <w:rPr>
                <w:rFonts w:cs="Arial"/>
                <w:szCs w:val="20"/>
                <w:shd w:val="clear" w:color="auto" w:fill="FFFFFF"/>
              </w:rPr>
              <w:t xml:space="preserve"> assess current and target HR performance levels.</w:t>
            </w:r>
          </w:p>
          <w:p w14:paraId="1F27A98E" w14:textId="7AB5969E" w:rsidR="00464496" w:rsidRPr="00BD2266" w:rsidRDefault="00464496" w:rsidP="00464496">
            <w:pPr>
              <w:numPr>
                <w:ilvl w:val="0"/>
                <w:numId w:val="10"/>
              </w:numPr>
              <w:spacing w:after="6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>Calculate costs of operating HR functions in-house.</w:t>
            </w:r>
          </w:p>
          <w:p w14:paraId="4FA065E8" w14:textId="77777777" w:rsidR="00464496" w:rsidRPr="00BD2266" w:rsidRDefault="00464496" w:rsidP="00464496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57724D65" w14:textId="77777777" w:rsidR="00464496" w:rsidRPr="00F0670D" w:rsidRDefault="00464496" w:rsidP="00464496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R Outsourcing Assessment Tool</w:t>
            </w:r>
          </w:p>
          <w:p w14:paraId="0A1AFD94" w14:textId="6452B1DE" w:rsidR="00464496" w:rsidRPr="00BD2266" w:rsidRDefault="00464496" w:rsidP="00464496">
            <w:pPr>
              <w:numPr>
                <w:ilvl w:val="0"/>
                <w:numId w:val="11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Case Studies: Determine the Right HR Outsourcing Solution </w:t>
            </w:r>
          </w:p>
        </w:tc>
      </w:tr>
      <w:tr w:rsidR="00464496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37EACA8B" w:rsidR="00464496" w:rsidRPr="00BD2266" w:rsidRDefault="00464496" w:rsidP="00464496">
            <w:pPr>
              <w:rPr>
                <w:rFonts w:cs="Arial"/>
                <w:szCs w:val="20"/>
              </w:rPr>
            </w:pPr>
            <w:r w:rsidRPr="00BD2266">
              <w:rPr>
                <w:rFonts w:cs="Arial"/>
                <w:szCs w:val="20"/>
              </w:rPr>
              <w:t>2. Assess HRO appropriatenes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F5DB" w14:textId="77777777" w:rsidR="00464496" w:rsidRPr="00BD2266" w:rsidRDefault="00464496" w:rsidP="00464496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Review and compare current state against target state for each HR function, including:</w:t>
            </w:r>
          </w:p>
          <w:p w14:paraId="5683AEB8" w14:textId="77777777" w:rsidR="00464496" w:rsidRPr="00BD2266" w:rsidRDefault="00464496" w:rsidP="00464496">
            <w:pPr>
              <w:numPr>
                <w:ilvl w:val="1"/>
                <w:numId w:val="29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Performance levels</w:t>
            </w:r>
          </w:p>
          <w:p w14:paraId="14D2B2B8" w14:textId="77777777" w:rsidR="00464496" w:rsidRPr="00BD2266" w:rsidRDefault="00464496" w:rsidP="00464496">
            <w:pPr>
              <w:numPr>
                <w:ilvl w:val="1"/>
                <w:numId w:val="29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Degree of strategic importance</w:t>
            </w:r>
          </w:p>
          <w:p w14:paraId="721F0991" w14:textId="77777777" w:rsidR="00464496" w:rsidRPr="00BD2266" w:rsidRDefault="00464496" w:rsidP="00464496">
            <w:pPr>
              <w:numPr>
                <w:ilvl w:val="1"/>
                <w:numId w:val="29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Current level of capability</w:t>
            </w:r>
          </w:p>
          <w:p w14:paraId="2BBEFFE1" w14:textId="77777777" w:rsidR="00464496" w:rsidRPr="00BD2266" w:rsidRDefault="00464496" w:rsidP="00464496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Identify which activities to keep in-house, which to outsource, and when to hire a consultant.</w:t>
            </w:r>
          </w:p>
          <w:p w14:paraId="596B2C7C" w14:textId="77777777" w:rsidR="00464496" w:rsidRPr="00BD2266" w:rsidRDefault="00464496" w:rsidP="00464496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Determine the right type of HRO solution.</w:t>
            </w:r>
          </w:p>
          <w:p w14:paraId="7F967167" w14:textId="77777777" w:rsidR="00464496" w:rsidRPr="00BD2266" w:rsidRDefault="00464496" w:rsidP="00464496">
            <w:pPr>
              <w:numPr>
                <w:ilvl w:val="0"/>
                <w:numId w:val="12"/>
              </w:numPr>
              <w:spacing w:after="60"/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Set goals and metrics to be achieved through the HRO solution.</w:t>
            </w:r>
          </w:p>
          <w:p w14:paraId="49896CE3" w14:textId="77777777" w:rsidR="00464496" w:rsidRPr="00BD2266" w:rsidRDefault="00464496" w:rsidP="00464496">
            <w:p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247CA1A8" w14:textId="77777777" w:rsidR="004031FB" w:rsidRPr="00F0670D" w:rsidRDefault="004031FB" w:rsidP="004031FB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R Outsourcing Assessment Tool</w:t>
            </w:r>
          </w:p>
          <w:p w14:paraId="28324953" w14:textId="33A9CB8C" w:rsidR="00464496" w:rsidRPr="00BD2266" w:rsidRDefault="00000000" w:rsidP="00464496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lang w:val="en-CA"/>
              </w:rPr>
            </w:pPr>
            <w:hyperlink r:id="rId13" w:history="1">
              <w:r w:rsidR="00464496" w:rsidRPr="00F0670D">
                <w:rPr>
                  <w:rFonts w:cs="Arial"/>
                  <w:i/>
                  <w:iCs/>
                  <w:szCs w:val="20"/>
                  <w:shd w:val="clear" w:color="auto" w:fill="FFFFFF"/>
                  <w:lang w:val="en-CA"/>
                </w:rPr>
                <w:t>HR Metrics Library</w:t>
              </w:r>
            </w:hyperlink>
          </w:p>
        </w:tc>
      </w:tr>
      <w:tr w:rsidR="00464496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5972AA38" w:rsidR="00464496" w:rsidRPr="00BD2266" w:rsidRDefault="00464496" w:rsidP="00464496">
            <w:pPr>
              <w:rPr>
                <w:rFonts w:cs="Arial"/>
                <w:szCs w:val="20"/>
              </w:rPr>
            </w:pPr>
            <w:r w:rsidRPr="00BD2266">
              <w:rPr>
                <w:rFonts w:cs="Arial"/>
                <w:szCs w:val="20"/>
              </w:rPr>
              <w:t>3. Conduct HRO market research and issue an RFP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063E" w14:textId="77777777" w:rsidR="00464496" w:rsidRPr="00BD2266" w:rsidRDefault="00464496" w:rsidP="0046449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Create an HRO vendor evaluation committee.</w:t>
            </w:r>
          </w:p>
          <w:p w14:paraId="7E655DC0" w14:textId="23602DED" w:rsidR="00464496" w:rsidRPr="00BD2266" w:rsidRDefault="00464496" w:rsidP="0046449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 xml:space="preserve">Outline </w:t>
            </w:r>
            <w:r w:rsidR="007167B8">
              <w:rPr>
                <w:rFonts w:cs="Arial"/>
                <w:szCs w:val="20"/>
              </w:rPr>
              <w:t>the</w:t>
            </w:r>
            <w:r w:rsidRPr="00BD2266">
              <w:rPr>
                <w:rFonts w:cs="Arial"/>
                <w:szCs w:val="20"/>
              </w:rPr>
              <w:t xml:space="preserve"> customized vendor selection process.</w:t>
            </w:r>
          </w:p>
          <w:p w14:paraId="11CA77CD" w14:textId="77777777" w:rsidR="00464496" w:rsidRPr="00BD2266" w:rsidRDefault="00464496" w:rsidP="0046449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Generate a list of HRO vendors to contact.</w:t>
            </w:r>
          </w:p>
          <w:p w14:paraId="1F62C06D" w14:textId="77777777" w:rsidR="00464496" w:rsidRPr="00BD2266" w:rsidRDefault="00464496" w:rsidP="0046449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Issue an RFI (optional).</w:t>
            </w:r>
          </w:p>
          <w:p w14:paraId="2A7CDDFB" w14:textId="231A437D" w:rsidR="00464496" w:rsidRPr="00BD2266" w:rsidRDefault="00464496" w:rsidP="0046449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Set vendor evaluation criteria in alignment with HRO needs.</w:t>
            </w:r>
          </w:p>
          <w:p w14:paraId="135CAB7F" w14:textId="3BCEA0C2" w:rsidR="00464496" w:rsidRPr="00BD2266" w:rsidRDefault="00464496" w:rsidP="00464496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szCs w:val="20"/>
              </w:rPr>
              <w:t>Issue an RFP.</w:t>
            </w:r>
          </w:p>
          <w:p w14:paraId="652BDB49" w14:textId="77777777" w:rsidR="00464496" w:rsidRPr="00BD2266" w:rsidRDefault="00464496" w:rsidP="00464496">
            <w:pPr>
              <w:rPr>
                <w:rFonts w:cs="Arial"/>
                <w:szCs w:val="20"/>
                <w:lang w:val="en-CA"/>
              </w:rPr>
            </w:pPr>
            <w:r w:rsidRPr="00BD2266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5E88698B" w14:textId="77777777" w:rsidR="00464496" w:rsidRPr="00F0670D" w:rsidRDefault="00464496" w:rsidP="00464496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Project Charter</w:t>
            </w:r>
          </w:p>
          <w:p w14:paraId="3245D429" w14:textId="544CDE22" w:rsidR="00464496" w:rsidRPr="00F0670D" w:rsidRDefault="00464496" w:rsidP="00464496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R</w:t>
            </w:r>
            <w:r w:rsidR="00045F49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quest for Information</w:t>
            </w: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Template</w:t>
            </w:r>
          </w:p>
          <w:p w14:paraId="3BE8FA7E" w14:textId="28B3227F" w:rsidR="00464496" w:rsidRPr="00F0670D" w:rsidRDefault="00464496" w:rsidP="00464496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R</w:t>
            </w:r>
            <w:r w:rsidR="000F4AD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quest for Proposal</w:t>
            </w: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Evaluation Grid</w:t>
            </w:r>
          </w:p>
          <w:p w14:paraId="3BCC303B" w14:textId="08E8CA58" w:rsidR="00464496" w:rsidRPr="00BD2266" w:rsidRDefault="00464496" w:rsidP="00464496">
            <w:pPr>
              <w:numPr>
                <w:ilvl w:val="0"/>
                <w:numId w:val="15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R</w:t>
            </w:r>
            <w:r w:rsidR="005669B4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quest for Proposal</w:t>
            </w: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Template</w:t>
            </w:r>
          </w:p>
        </w:tc>
      </w:tr>
      <w:tr w:rsidR="00464496" w:rsidRPr="007152EF" w14:paraId="21288AFC" w14:textId="77777777" w:rsidTr="00464496">
        <w:trPr>
          <w:trHeight w:val="2240"/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B81C" w14:textId="6C103403" w:rsidR="00464496" w:rsidRPr="00BD2266" w:rsidRDefault="00464496" w:rsidP="00464496">
            <w:pPr>
              <w:rPr>
                <w:rFonts w:cs="Arial"/>
                <w:szCs w:val="20"/>
              </w:rPr>
            </w:pPr>
            <w:r w:rsidRPr="00BD2266">
              <w:rPr>
                <w:rFonts w:cs="Arial"/>
                <w:szCs w:val="20"/>
              </w:rPr>
              <w:t>4. Select a vendor and prepare to manage relationship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373B" w14:textId="77777777" w:rsidR="00464496" w:rsidRPr="00BD2266" w:rsidRDefault="00464496" w:rsidP="008744B0">
            <w:pPr>
              <w:numPr>
                <w:ilvl w:val="0"/>
                <w:numId w:val="15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>Select the right HRO vendor to meet your needs.</w:t>
            </w:r>
          </w:p>
          <w:p w14:paraId="33DACBD2" w14:textId="777C2F6D" w:rsidR="00464496" w:rsidRPr="00BD2266" w:rsidRDefault="00464496" w:rsidP="008744B0">
            <w:pPr>
              <w:numPr>
                <w:ilvl w:val="0"/>
                <w:numId w:val="15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 xml:space="preserve">Gain executive sign-off on </w:t>
            </w:r>
            <w:r w:rsidR="007A0878">
              <w:rPr>
                <w:rFonts w:cs="Arial"/>
                <w:szCs w:val="20"/>
                <w:shd w:val="clear" w:color="auto" w:fill="FFFFFF"/>
              </w:rPr>
              <w:t>the</w:t>
            </w:r>
            <w:r w:rsidRPr="00BD2266">
              <w:rPr>
                <w:rFonts w:cs="Arial"/>
                <w:szCs w:val="20"/>
                <w:shd w:val="clear" w:color="auto" w:fill="FFFFFF"/>
              </w:rPr>
              <w:t xml:space="preserve"> final vendor decision.</w:t>
            </w:r>
          </w:p>
          <w:p w14:paraId="6BC9F4A7" w14:textId="500044E9" w:rsidR="00464496" w:rsidRPr="00BD2266" w:rsidRDefault="00464496" w:rsidP="008744B0">
            <w:pPr>
              <w:numPr>
                <w:ilvl w:val="0"/>
                <w:numId w:val="15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 xml:space="preserve">Negotiate the contract with </w:t>
            </w:r>
            <w:r w:rsidR="007A0878">
              <w:rPr>
                <w:rFonts w:cs="Arial"/>
                <w:szCs w:val="20"/>
                <w:shd w:val="clear" w:color="auto" w:fill="FFFFFF"/>
              </w:rPr>
              <w:t>the</w:t>
            </w:r>
            <w:r w:rsidRPr="00BD2266">
              <w:rPr>
                <w:rFonts w:cs="Arial"/>
                <w:szCs w:val="20"/>
                <w:shd w:val="clear" w:color="auto" w:fill="FFFFFF"/>
              </w:rPr>
              <w:t xml:space="preserve"> selected vendor.</w:t>
            </w:r>
          </w:p>
          <w:p w14:paraId="3DBBA1CE" w14:textId="77777777" w:rsidR="00464496" w:rsidRPr="00BD2266" w:rsidRDefault="00464496" w:rsidP="008744B0">
            <w:pPr>
              <w:numPr>
                <w:ilvl w:val="0"/>
                <w:numId w:val="15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>Prepare internally for the vendor relationship.</w:t>
            </w:r>
          </w:p>
          <w:p w14:paraId="623B2E7B" w14:textId="00FA0D25" w:rsidR="00464496" w:rsidRPr="00BD2266" w:rsidRDefault="00464496" w:rsidP="008744B0">
            <w:pPr>
              <w:numPr>
                <w:ilvl w:val="0"/>
                <w:numId w:val="15"/>
              </w:numPr>
              <w:spacing w:after="6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szCs w:val="20"/>
                <w:shd w:val="clear" w:color="auto" w:fill="FFFFFF"/>
              </w:rPr>
              <w:t xml:space="preserve">Equip the vendor with the information </w:t>
            </w:r>
            <w:r w:rsidR="001811AD">
              <w:rPr>
                <w:rFonts w:cs="Arial"/>
                <w:szCs w:val="20"/>
                <w:shd w:val="clear" w:color="auto" w:fill="FFFFFF"/>
              </w:rPr>
              <w:t>it</w:t>
            </w:r>
            <w:r w:rsidRPr="00BD2266">
              <w:rPr>
                <w:rFonts w:cs="Arial"/>
                <w:szCs w:val="20"/>
                <w:shd w:val="clear" w:color="auto" w:fill="FFFFFF"/>
              </w:rPr>
              <w:t xml:space="preserve"> need</w:t>
            </w:r>
            <w:r w:rsidR="001811AD">
              <w:rPr>
                <w:rFonts w:cs="Arial"/>
                <w:szCs w:val="20"/>
                <w:shd w:val="clear" w:color="auto" w:fill="FFFFFF"/>
              </w:rPr>
              <w:t>s</w:t>
            </w:r>
            <w:r w:rsidRPr="00BD2266">
              <w:rPr>
                <w:rFonts w:cs="Arial"/>
                <w:szCs w:val="20"/>
                <w:shd w:val="clear" w:color="auto" w:fill="FFFFFF"/>
              </w:rPr>
              <w:t xml:space="preserve"> to succeed in delivering </w:t>
            </w:r>
            <w:r w:rsidR="001811AD">
              <w:rPr>
                <w:rFonts w:cs="Arial"/>
                <w:szCs w:val="20"/>
                <w:shd w:val="clear" w:color="auto" w:fill="FFFFFF"/>
              </w:rPr>
              <w:t xml:space="preserve">the </w:t>
            </w:r>
            <w:r w:rsidRPr="00BD2266">
              <w:rPr>
                <w:rFonts w:cs="Arial"/>
                <w:szCs w:val="20"/>
                <w:shd w:val="clear" w:color="auto" w:fill="FFFFFF"/>
              </w:rPr>
              <w:t>HRO solution.</w:t>
            </w:r>
          </w:p>
          <w:p w14:paraId="13730BF0" w14:textId="77777777" w:rsidR="00464496" w:rsidRPr="00BD2266" w:rsidRDefault="00464496" w:rsidP="00464496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D2266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46D1E066" w14:textId="5157FB6F" w:rsidR="001811AD" w:rsidRDefault="001811AD" w:rsidP="008744B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R</w:t>
            </w: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quest for Proposal</w:t>
            </w: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Evaluation Grid</w:t>
            </w:r>
          </w:p>
          <w:p w14:paraId="1067E127" w14:textId="4D7F6C34" w:rsidR="008744B0" w:rsidRPr="008744B0" w:rsidRDefault="008744B0" w:rsidP="008744B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R Outsourcing Assessment Tool</w:t>
            </w:r>
          </w:p>
          <w:p w14:paraId="3F9DB534" w14:textId="495E6EEA" w:rsidR="00464496" w:rsidRDefault="00464496" w:rsidP="008744B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ervice-Level Agreement Template</w:t>
            </w:r>
          </w:p>
          <w:p w14:paraId="3AB01187" w14:textId="0F9D4BC7" w:rsidR="00D10F64" w:rsidRPr="00F0670D" w:rsidRDefault="00000000" w:rsidP="008744B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hyperlink r:id="rId14" w:history="1">
              <w:r w:rsidR="00D10F64" w:rsidRPr="00F0670D">
                <w:rPr>
                  <w:rFonts w:cs="Arial"/>
                  <w:i/>
                  <w:iCs/>
                  <w:szCs w:val="20"/>
                  <w:shd w:val="clear" w:color="auto" w:fill="FFFFFF"/>
                  <w:lang w:val="en-CA"/>
                </w:rPr>
                <w:t>HR Metrics Library</w:t>
              </w:r>
            </w:hyperlink>
          </w:p>
          <w:p w14:paraId="203D5C84" w14:textId="77777777" w:rsidR="00464496" w:rsidRPr="00F0670D" w:rsidRDefault="00464496" w:rsidP="008744B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Project Charter</w:t>
            </w:r>
          </w:p>
          <w:p w14:paraId="6D12F883" w14:textId="77777777" w:rsidR="00464496" w:rsidRPr="00F0670D" w:rsidRDefault="00464496" w:rsidP="008744B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R Action &amp; Communication Plan</w:t>
            </w:r>
          </w:p>
          <w:p w14:paraId="6307111E" w14:textId="0BD49B26" w:rsidR="00464496" w:rsidRPr="00BD2266" w:rsidRDefault="00464496" w:rsidP="008744B0">
            <w:pPr>
              <w:numPr>
                <w:ilvl w:val="0"/>
                <w:numId w:val="15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0670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Guide for Vendors</w:t>
            </w:r>
          </w:p>
        </w:tc>
      </w:tr>
    </w:tbl>
    <w:p w14:paraId="1F8951A9" w14:textId="77777777" w:rsidR="00E47764" w:rsidRDefault="00E47764" w:rsidP="00BA7D52">
      <w:pPr>
        <w:jc w:val="center"/>
      </w:pPr>
    </w:p>
    <w:p w14:paraId="51D5375B" w14:textId="520D5E18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2620443F" w:rsidR="00C8415D" w:rsidRPr="008B4684" w:rsidRDefault="00DB120E" w:rsidP="00F0670D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5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</w:t>
      </w:r>
      <w:r w:rsidRPr="002C7EBA">
        <w:rPr>
          <w:rFonts w:cs="Arial"/>
          <w:szCs w:val="20"/>
        </w:rPr>
        <w:lastRenderedPageBreak/>
        <w:t xml:space="preserve">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4F62F6">
      <w:headerReference w:type="default" r:id="rId16"/>
      <w:footerReference w:type="default" r:id="rId17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E230" w14:textId="77777777" w:rsidR="00404293" w:rsidRDefault="00404293">
      <w:r>
        <w:separator/>
      </w:r>
    </w:p>
  </w:endnote>
  <w:endnote w:type="continuationSeparator" w:id="0">
    <w:p w14:paraId="370C7396" w14:textId="77777777" w:rsidR="00404293" w:rsidRDefault="0040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083E" w14:textId="77777777" w:rsidR="00404293" w:rsidRDefault="00404293">
      <w:r>
        <w:separator/>
      </w:r>
    </w:p>
  </w:footnote>
  <w:footnote w:type="continuationSeparator" w:id="0">
    <w:p w14:paraId="5DDB715F" w14:textId="77777777" w:rsidR="00404293" w:rsidRDefault="0040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635869EF" w:rsidR="00701BB0" w:rsidRPr="004D32EB" w:rsidRDefault="00C1175D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1E4D668" wp14:editId="0232E173">
          <wp:simplePos x="0" y="0"/>
          <wp:positionH relativeFrom="margin">
            <wp:posOffset>-642290</wp:posOffset>
          </wp:positionH>
          <wp:positionV relativeFrom="page">
            <wp:posOffset>0</wp:posOffset>
          </wp:positionV>
          <wp:extent cx="7808400" cy="993600"/>
          <wp:effectExtent l="0" t="0" r="2540" b="0"/>
          <wp:wrapSquare wrapText="bothSides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E0CE9"/>
    <w:multiLevelType w:val="hybridMultilevel"/>
    <w:tmpl w:val="08B2DE72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7F685E"/>
    <w:multiLevelType w:val="hybridMultilevel"/>
    <w:tmpl w:val="6B785CB6"/>
    <w:lvl w:ilvl="0" w:tplc="072A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2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8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6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CE3"/>
    <w:multiLevelType w:val="hybridMultilevel"/>
    <w:tmpl w:val="311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B57E9B"/>
    <w:multiLevelType w:val="hybridMultilevel"/>
    <w:tmpl w:val="AE5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44A9"/>
    <w:multiLevelType w:val="hybridMultilevel"/>
    <w:tmpl w:val="8C5C3216"/>
    <w:lvl w:ilvl="0" w:tplc="C012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CF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C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434A4"/>
    <w:multiLevelType w:val="hybridMultilevel"/>
    <w:tmpl w:val="78D2989A"/>
    <w:lvl w:ilvl="0" w:tplc="F676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87C7BBC"/>
    <w:multiLevelType w:val="hybridMultilevel"/>
    <w:tmpl w:val="4D8A16F6"/>
    <w:lvl w:ilvl="0" w:tplc="418AA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2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0604">
    <w:abstractNumId w:val="13"/>
  </w:num>
  <w:num w:numId="2" w16cid:durableId="1946306615">
    <w:abstractNumId w:val="24"/>
  </w:num>
  <w:num w:numId="3" w16cid:durableId="215360124">
    <w:abstractNumId w:val="21"/>
  </w:num>
  <w:num w:numId="4" w16cid:durableId="2100784194">
    <w:abstractNumId w:val="2"/>
  </w:num>
  <w:num w:numId="5" w16cid:durableId="686442677">
    <w:abstractNumId w:val="5"/>
  </w:num>
  <w:num w:numId="6" w16cid:durableId="1902012346">
    <w:abstractNumId w:val="28"/>
  </w:num>
  <w:num w:numId="7" w16cid:durableId="1868714985">
    <w:abstractNumId w:val="17"/>
  </w:num>
  <w:num w:numId="8" w16cid:durableId="1161508645">
    <w:abstractNumId w:val="25"/>
  </w:num>
  <w:num w:numId="9" w16cid:durableId="487743392">
    <w:abstractNumId w:val="23"/>
  </w:num>
  <w:num w:numId="10" w16cid:durableId="315306788">
    <w:abstractNumId w:val="1"/>
  </w:num>
  <w:num w:numId="11" w16cid:durableId="1944878730">
    <w:abstractNumId w:val="4"/>
  </w:num>
  <w:num w:numId="12" w16cid:durableId="1639455973">
    <w:abstractNumId w:val="18"/>
  </w:num>
  <w:num w:numId="13" w16cid:durableId="1866094330">
    <w:abstractNumId w:val="22"/>
  </w:num>
  <w:num w:numId="14" w16cid:durableId="1934703707">
    <w:abstractNumId w:val="14"/>
  </w:num>
  <w:num w:numId="15" w16cid:durableId="2067949451">
    <w:abstractNumId w:val="0"/>
  </w:num>
  <w:num w:numId="16" w16cid:durableId="989291550">
    <w:abstractNumId w:val="7"/>
  </w:num>
  <w:num w:numId="17" w16cid:durableId="579368403">
    <w:abstractNumId w:val="11"/>
  </w:num>
  <w:num w:numId="18" w16cid:durableId="878929452">
    <w:abstractNumId w:val="26"/>
  </w:num>
  <w:num w:numId="19" w16cid:durableId="841242247">
    <w:abstractNumId w:val="8"/>
  </w:num>
  <w:num w:numId="20" w16cid:durableId="479156052">
    <w:abstractNumId w:val="19"/>
  </w:num>
  <w:num w:numId="21" w16cid:durableId="1787848854">
    <w:abstractNumId w:val="9"/>
  </w:num>
  <w:num w:numId="22" w16cid:durableId="1062825242">
    <w:abstractNumId w:val="12"/>
  </w:num>
  <w:num w:numId="23" w16cid:durableId="828062180">
    <w:abstractNumId w:val="10"/>
  </w:num>
  <w:num w:numId="24" w16cid:durableId="894974172">
    <w:abstractNumId w:val="15"/>
  </w:num>
  <w:num w:numId="25" w16cid:durableId="1441756870">
    <w:abstractNumId w:val="20"/>
  </w:num>
  <w:num w:numId="26" w16cid:durableId="393238139">
    <w:abstractNumId w:val="27"/>
  </w:num>
  <w:num w:numId="27" w16cid:durableId="1844541222">
    <w:abstractNumId w:val="6"/>
  </w:num>
  <w:num w:numId="28" w16cid:durableId="1165971593">
    <w:abstractNumId w:val="16"/>
  </w:num>
  <w:num w:numId="29" w16cid:durableId="942759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822"/>
    <w:rsid w:val="00026ACB"/>
    <w:rsid w:val="00033B26"/>
    <w:rsid w:val="00045F49"/>
    <w:rsid w:val="0005153F"/>
    <w:rsid w:val="00077963"/>
    <w:rsid w:val="000A2F23"/>
    <w:rsid w:val="000D63E7"/>
    <w:rsid w:val="000F4ADB"/>
    <w:rsid w:val="00106D38"/>
    <w:rsid w:val="0011700A"/>
    <w:rsid w:val="001268D9"/>
    <w:rsid w:val="00134035"/>
    <w:rsid w:val="00150238"/>
    <w:rsid w:val="00173004"/>
    <w:rsid w:val="001811AD"/>
    <w:rsid w:val="00186D07"/>
    <w:rsid w:val="001A379F"/>
    <w:rsid w:val="001B2921"/>
    <w:rsid w:val="001E1DA7"/>
    <w:rsid w:val="001F431F"/>
    <w:rsid w:val="001F52A4"/>
    <w:rsid w:val="001F7876"/>
    <w:rsid w:val="0020649A"/>
    <w:rsid w:val="0021559C"/>
    <w:rsid w:val="00234116"/>
    <w:rsid w:val="002344C3"/>
    <w:rsid w:val="00253948"/>
    <w:rsid w:val="00283DD9"/>
    <w:rsid w:val="002B1E4B"/>
    <w:rsid w:val="002C17B1"/>
    <w:rsid w:val="002C6A38"/>
    <w:rsid w:val="002D034A"/>
    <w:rsid w:val="003018D3"/>
    <w:rsid w:val="00322D7C"/>
    <w:rsid w:val="00343D15"/>
    <w:rsid w:val="00364660"/>
    <w:rsid w:val="003721F4"/>
    <w:rsid w:val="003923A2"/>
    <w:rsid w:val="004031FB"/>
    <w:rsid w:val="00404293"/>
    <w:rsid w:val="004069F4"/>
    <w:rsid w:val="004223E4"/>
    <w:rsid w:val="00444134"/>
    <w:rsid w:val="00455B7B"/>
    <w:rsid w:val="00464496"/>
    <w:rsid w:val="00486B78"/>
    <w:rsid w:val="00492F5D"/>
    <w:rsid w:val="004D32EB"/>
    <w:rsid w:val="004D51AE"/>
    <w:rsid w:val="004F57CC"/>
    <w:rsid w:val="004F62F6"/>
    <w:rsid w:val="004F69E8"/>
    <w:rsid w:val="00514649"/>
    <w:rsid w:val="005328F4"/>
    <w:rsid w:val="005669B4"/>
    <w:rsid w:val="005C7852"/>
    <w:rsid w:val="005F2A9B"/>
    <w:rsid w:val="0061655C"/>
    <w:rsid w:val="006B0CA8"/>
    <w:rsid w:val="006D27BB"/>
    <w:rsid w:val="00701BB0"/>
    <w:rsid w:val="00703BB9"/>
    <w:rsid w:val="007152EF"/>
    <w:rsid w:val="00715498"/>
    <w:rsid w:val="007167B8"/>
    <w:rsid w:val="007322A8"/>
    <w:rsid w:val="007475FB"/>
    <w:rsid w:val="00775EA1"/>
    <w:rsid w:val="007A0878"/>
    <w:rsid w:val="007D31D4"/>
    <w:rsid w:val="007E1661"/>
    <w:rsid w:val="007E7F4E"/>
    <w:rsid w:val="00801B44"/>
    <w:rsid w:val="00801B98"/>
    <w:rsid w:val="00803CE4"/>
    <w:rsid w:val="0081572D"/>
    <w:rsid w:val="00830085"/>
    <w:rsid w:val="008744B0"/>
    <w:rsid w:val="008B4684"/>
    <w:rsid w:val="008B6398"/>
    <w:rsid w:val="008C5E54"/>
    <w:rsid w:val="008F5841"/>
    <w:rsid w:val="00914229"/>
    <w:rsid w:val="00923F3F"/>
    <w:rsid w:val="0096410E"/>
    <w:rsid w:val="009A144C"/>
    <w:rsid w:val="009E3F4A"/>
    <w:rsid w:val="00A761A0"/>
    <w:rsid w:val="00AC45C3"/>
    <w:rsid w:val="00AE5B76"/>
    <w:rsid w:val="00BA17B1"/>
    <w:rsid w:val="00BA7D52"/>
    <w:rsid w:val="00BD2266"/>
    <w:rsid w:val="00BE6079"/>
    <w:rsid w:val="00BF4333"/>
    <w:rsid w:val="00C1175D"/>
    <w:rsid w:val="00C3722B"/>
    <w:rsid w:val="00C477D9"/>
    <w:rsid w:val="00C47B87"/>
    <w:rsid w:val="00C50C04"/>
    <w:rsid w:val="00C744AF"/>
    <w:rsid w:val="00C8415D"/>
    <w:rsid w:val="00CA08B6"/>
    <w:rsid w:val="00CA0EDC"/>
    <w:rsid w:val="00CB15B0"/>
    <w:rsid w:val="00CD59D4"/>
    <w:rsid w:val="00D0516C"/>
    <w:rsid w:val="00D10F64"/>
    <w:rsid w:val="00D206DA"/>
    <w:rsid w:val="00D20B24"/>
    <w:rsid w:val="00D4161B"/>
    <w:rsid w:val="00D45C9B"/>
    <w:rsid w:val="00D64296"/>
    <w:rsid w:val="00D928F5"/>
    <w:rsid w:val="00D92959"/>
    <w:rsid w:val="00D97422"/>
    <w:rsid w:val="00DB120E"/>
    <w:rsid w:val="00DF35DF"/>
    <w:rsid w:val="00E048B7"/>
    <w:rsid w:val="00E23DE3"/>
    <w:rsid w:val="00E405A4"/>
    <w:rsid w:val="00E47764"/>
    <w:rsid w:val="00E75CDC"/>
    <w:rsid w:val="00EA1A1F"/>
    <w:rsid w:val="00EA34D5"/>
    <w:rsid w:val="00EA4D02"/>
    <w:rsid w:val="00EC7C0F"/>
    <w:rsid w:val="00F0670D"/>
    <w:rsid w:val="00F86E04"/>
    <w:rsid w:val="00F9338F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  <w15:docId w15:val="{5768FC74-BD0A-4030-B5E0-35659D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A1A1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4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1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5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r.mcleanco.com/research/hr-metrics-libr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r.mcleanco.com/term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r.mcleanco.com/research/hr-metrics-libr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ABC857A4D341AE3B679D232CA58A" ma:contentTypeVersion="42" ma:contentTypeDescription="Create a new document." ma:contentTypeScope="" ma:versionID="7d213147df2ab283c217cf190d744a36">
  <xsd:schema xmlns:xsd="http://www.w3.org/2001/XMLSchema" xmlns:xs="http://www.w3.org/2001/XMLSchema" xmlns:p="http://schemas.microsoft.com/office/2006/metadata/properties" xmlns:ns2="2637e5a0-6ef7-4e7a-9d91-3c84acf97fda" xmlns:ns3="75a5c94b-9737-4653-bbee-ba6d28873f9d" targetNamespace="http://schemas.microsoft.com/office/2006/metadata/properties" ma:root="true" ma:fieldsID="a02beb8e4b89a15e7c42f5dca3d5a600" ns2:_="" ns3:_="">
    <xsd:import namespace="2637e5a0-6ef7-4e7a-9d91-3c84acf97fda"/>
    <xsd:import namespace="75a5c94b-9737-4653-bbee-ba6d28873f9d"/>
    <xsd:element name="properties">
      <xsd:complexType>
        <xsd:sequence>
          <xsd:element name="documentManagement">
            <xsd:complexType>
              <xsd:all>
                <xsd:element ref="ns2:FY" minOccurs="0"/>
                <xsd:element ref="ns2:Cycle" minOccurs="0"/>
                <xsd:element ref="ns2:Lead_x0020_Analyst" minOccurs="0"/>
                <xsd:element ref="ns2:Research_x0020_Team" minOccurs="0"/>
                <xsd:element ref="ns2:Executive_x0020_Reviewers" minOccurs="0"/>
                <xsd:element ref="ns2:Project_x0020_Type" minOccurs="0"/>
                <xsd:element ref="ns2:Division" minOccurs="0"/>
                <xsd:element ref="ns2:Research_x0020_Practice" minOccurs="0"/>
                <xsd:element ref="ns2:Sub_x002d_Practice" minOccurs="0"/>
                <xsd:element ref="ns2:Action_x0020_this_x0020_Ite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Research_x0020_Production_x0020__x002d__x0020_Submit_x0020_for_x0020_Publication" minOccurs="0"/>
                <xsd:element ref="ns2:MediaServiceDateTaken" minOccurs="0"/>
                <xsd:element ref="ns2:Archive_x0020__x002d__x0020_Move_x0020_Items_x0020_from_x0020_Research_x0020_Project_x0020_Workstation" minOccurs="0"/>
                <xsd:element ref="ns2:MediaServiceOCR" minOccurs="0"/>
                <xsd:element ref="ns2:MediaServiceLocation" minOccurs="0"/>
                <xsd:element ref="ns2:Comments" minOccurs="0"/>
                <xsd:element ref="ns2:Production_x0020_Statu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FY_x002d_2020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7e5a0-6ef7-4e7a-9d91-3c84acf97fda" elementFormDefault="qualified">
    <xsd:import namespace="http://schemas.microsoft.com/office/2006/documentManagement/types"/>
    <xsd:import namespace="http://schemas.microsoft.com/office/infopath/2007/PartnerControls"/>
    <xsd:element name="FY" ma:index="2" nillable="true" ma:displayName="FY" ma:description="Fiscal Year" ma:internalName="FY">
      <xsd:simpleType>
        <xsd:restriction base="dms:Choice">
          <xsd:enumeration value="FY-2013"/>
          <xsd:enumeration value="FY-2014"/>
          <xsd:enumeration value="FY-2015"/>
          <xsd:enumeration value="FY-2016"/>
          <xsd:enumeration value="FY-2017"/>
          <xsd:enumeration value="FY-2018"/>
          <xsd:enumeration value="FY-2019"/>
          <xsd:enumeration value="FY-2020"/>
          <xsd:enumeration value="FY-2021"/>
          <xsd:enumeration value="FY-2022"/>
          <xsd:enumeration value="FY-2023"/>
          <xsd:enumeration value="FY-2024"/>
          <xsd:enumeration value="FY-2025"/>
          <xsd:enumeration value="FY-2026"/>
          <xsd:enumeration value="FY-2027"/>
          <xsd:enumeration value="FY-2028"/>
          <xsd:enumeration value="FY-2029"/>
          <xsd:enumeration value="FY-2030"/>
          <xsd:enumeration value="FY-2031"/>
          <xsd:enumeration value="FY-2032"/>
          <xsd:enumeration value="FY-2033"/>
          <xsd:enumeration value="FY-2034"/>
          <xsd:enumeration value="FY-2035"/>
          <xsd:enumeration value="FY-2036"/>
          <xsd:enumeration value="FY-2037"/>
          <xsd:enumeration value="FY-2038"/>
          <xsd:enumeration value="FY-2039"/>
          <xsd:enumeration value="FY-2040"/>
          <xsd:enumeration value="FY-2041"/>
          <xsd:enumeration value="FY-2042"/>
          <xsd:enumeration value="FY-2043"/>
          <xsd:enumeration value="FY-2044"/>
          <xsd:enumeration value="FY-2045"/>
          <xsd:enumeration value="FY-2046"/>
          <xsd:enumeration value="FY-2047"/>
          <xsd:enumeration value="FY-2048"/>
          <xsd:enumeration value="FY-2049"/>
          <xsd:enumeration value="FY-2050"/>
          <xsd:enumeration value="FY-2051"/>
          <xsd:enumeration value="FY-2052"/>
          <xsd:enumeration value="FY-2053"/>
          <xsd:enumeration value="FY-2054"/>
          <xsd:enumeration value="FY-2055"/>
          <xsd:enumeration value="FY-2056"/>
          <xsd:enumeration value="FY-2057"/>
        </xsd:restriction>
      </xsd:simpleType>
    </xsd:element>
    <xsd:element name="Cycle" ma:index="3" nillable="true" ma:displayName="Cycle" ma:format="Dropdown" ma:internalName="Cycle">
      <xsd:simpleType>
        <xsd:restriction base="dms:Choice">
          <xsd:enumeration value="C1"/>
          <xsd:enumeration value="C2"/>
          <xsd:enumeration value="C3"/>
          <xsd:enumeration value="C4"/>
          <xsd:enumeration value="C5"/>
          <xsd:enumeration value="C6"/>
          <xsd:enumeration value="C7"/>
          <xsd:enumeration value="C8"/>
          <xsd:enumeration value="Super Cycle 1"/>
          <xsd:enumeration value="Super Cycle 2"/>
          <xsd:enumeration value="Super Cycle 3"/>
          <xsd:enumeration value="Super Cycle 4"/>
          <xsd:enumeration value="Super Cycle 5"/>
          <xsd:enumeration value="Super Cycle 6"/>
          <xsd:enumeration value="Super Cycle 7"/>
          <xsd:enumeration value="Super Cycle 8"/>
        </xsd:restriction>
      </xsd:simpleType>
    </xsd:element>
    <xsd:element name="Lead_x0020_Analyst" ma:index="4" nillable="true" ma:displayName="Project Author" ma:description="Name of Analyst responsible for the project." ma:list="UserInfo" ma:SharePointGroup="0" ma:internalName="Lead_x0020_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earch_x0020_Team" ma:index="5" nillable="true" ma:displayName="Research Team" ma:description="Names of Analysts who are playing a supporting or QR role on this project." ma:SharePointGroup="0" ma:internalName="Research_x0020_Tea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ecutive_x0020_Reviewers" ma:index="6" nillable="true" ma:displayName="Executive Reviewers" ma:description="Names of people who need to perform a review of a given file." ma:SharePointGroup="0" ma:internalName="Executive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7" nillable="true" ma:displayName="Project Type" ma:description="Indicates the type of research product being created." ma:internalName="Project_x0020_Type">
      <xsd:simpleType>
        <xsd:union memberTypes="dms:Text">
          <xsd:simpleType>
            <xsd:restriction base="dms:Choice">
              <xsd:enumeration value="ITRG - Blueprint: Topical/Compendium"/>
              <xsd:enumeration value="ITRG - Blueprint: Industry"/>
              <xsd:enumeration value="ITRG - Blueprint: KIP"/>
              <xsd:enumeration value="ITRG - Blueprint: M&amp;G (core)"/>
              <xsd:enumeration value="ITRG - Software Reviews"/>
              <xsd:enumeration value="ITRG - Premium"/>
              <xsd:enumeration value="ITRG - Internal Project"/>
              <xsd:enumeration value="ITRG - Select &amp; Implement"/>
              <xsd:enumeration value="ITRG - Workshop Support"/>
              <xsd:enumeration value="ITRG - Academy"/>
              <xsd:enumeration value="ITRG - LEAP"/>
              <xsd:enumeration value="ITRG - Keynote"/>
            </xsd:restriction>
          </xsd:simpleType>
        </xsd:union>
      </xsd:simpleType>
    </xsd:element>
    <xsd:element name="Division" ma:index="8" nillable="true" ma:displayName="Division" ma:description="Indicates the research division for which the project is being written." ma:format="Dropdown" ma:indexed="true" ma:internalName="Division">
      <xsd:simpleType>
        <xsd:restriction base="dms:Choice">
          <xsd:enumeration value="IT Research"/>
          <xsd:enumeration value="HR Research"/>
          <xsd:enumeration value="SE Research"/>
        </xsd:restriction>
      </xsd:simpleType>
    </xsd:element>
    <xsd:element name="Research_x0020_Practice" ma:index="9" nillable="true" ma:displayName="Practice" ma:description="Indicates the practice for which the project is being created." ma:indexed="true" ma:internalName="Research_x0020_Practice">
      <xsd:simpleType>
        <xsd:restriction base="dms:Choice">
          <xsd:enumeration value="CIO/CTO"/>
          <xsd:enumeration value="Infrastructure and Operations"/>
          <xsd:enumeration value="Enterprise Architecture"/>
          <xsd:enumeration value="Applications"/>
          <xsd:enumeration value="Project and Portfolio Management"/>
          <xsd:enumeration value="Data and Business Intelligence"/>
          <xsd:enumeration value="Security"/>
          <xsd:enumeration value="Vendor Management"/>
          <xsd:enumeration value="Consulting"/>
          <xsd:enumeration value="Small Enterprise Research"/>
          <xsd:enumeration value="M&amp;Co - HR Strategy"/>
          <xsd:enumeration value="M&amp;Co - Culture"/>
          <xsd:enumeration value="M&amp;Co - Talent Management"/>
          <xsd:enumeration value="M&amp;Co - Talent Acquisition"/>
          <xsd:enumeration value="M&amp;Co - L&amp;D"/>
          <xsd:enumeration value="M&amp;Co - Total Rewards"/>
          <xsd:enumeration value="M&amp;Co - HR Infrastructure"/>
        </xsd:restriction>
      </xsd:simpleType>
    </xsd:element>
    <xsd:element name="Sub_x002d_Practice" ma:index="10" nillable="true" ma:displayName="Sub-Practice" ma:description="Indicates the sub-practice for which the project is being created." ma:internalName="Sub_x002d_Practice">
      <xsd:simpleType>
        <xsd:restriction base="dms:Choice">
          <xsd:enumeration value="CIO/CTO - Gaming &amp; Hospitality Research Center"/>
          <xsd:enumeration value="CIO/CTO - People and Leadership"/>
          <xsd:enumeration value="CIO/CTO - Strategy and Governance"/>
          <xsd:enumeration value="CIO/CTO - Value and Performance"/>
          <xsd:enumeration value="Infrastructure and Operations - End User Computing"/>
          <xsd:enumeration value="Infrastructure and Operations - Process Management (Infra and Ops)"/>
          <xsd:enumeration value="Infrastructure and Operations - Networks and Data Center"/>
          <xsd:enumeration value="Infrastructure and Operations - Operations"/>
          <xsd:enumeration value="Enterprise Architecture - Data and Business Intelligence"/>
          <xsd:enumeration value="Enterprise Architecture - Strategy and Operating Model"/>
          <xsd:enumeration value="Applications - Application Development"/>
          <xsd:enumeration value="Applications - Business Process"/>
          <xsd:enumeration value="Applications - Enterprise Applications"/>
          <xsd:enumeration value="Project and Portfolio Management - Project Management Office"/>
          <xsd:enumeration value="Project and Portfolio Management - Requirements and Analysis"/>
          <xsd:enumeration value="Project and Portfolio Management - Value and Performance"/>
          <xsd:enumeration value="Data and Business Intelligence - Data Management and Governance"/>
          <xsd:enumeration value="Data and Business Intelligence - Enterprise Information Management"/>
          <xsd:enumeration value="Security - Security Operations"/>
          <xsd:enumeration value="Security - Security Strategy and Governance"/>
          <xsd:enumeration value="Vendor Management - Evaluation"/>
          <xsd:enumeration value="Vendor Management - Strategy"/>
          <xsd:enumeration value="Consulting"/>
          <xsd:enumeration value="Small Enterprise Research"/>
          <xsd:enumeration value="M&amp;Co - HR Strategy - Strategy"/>
          <xsd:enumeration value="M&amp;Co - HR Strategy - Stakeholder"/>
          <xsd:enumeration value="M&amp;Co - HR Strategy - HRMG"/>
          <xsd:enumeration value="M&amp;Co - HR Strategy - HR Development  &amp; HR Structure"/>
          <xsd:enumeration value="M&amp;Co - HR Strategy - Organizational Design"/>
          <xsd:enumeration value="M&amp;Co - HR Strategy - Change Management"/>
          <xsd:enumeration value="M&amp;Co - HR Strategy - Metrics &amp; Analytics"/>
          <xsd:enumeration value="M&amp;Co - Culture - Employee Engagement"/>
          <xsd:enumeration value="M&amp;Co - Culture - MLI"/>
          <xsd:enumeration value="M&amp;Co - Culture - Annual Survey"/>
          <xsd:enumeration value="M&amp;Co - Culture - Total Rewards"/>
          <xsd:enumeration value="M&amp;Co - Culture - Work Environment"/>
          <xsd:enumeration value="M&amp;Co - Culture - Culture"/>
          <xsd:enumeration value="M&amp;Co - Culture - Diversity"/>
          <xsd:enumeration value="M&amp;Co - Talent Management - Competencies"/>
          <xsd:enumeration value="M&amp;Co - Talent Management - Workforce planning"/>
          <xsd:enumeration value="M&amp;Co - Talent Management - Performance Management"/>
          <xsd:enumeration value="M&amp;Co - Talent Management - Talent Assessment"/>
          <xsd:enumeration value="M&amp;Co - Talent Management - Succession Planning"/>
          <xsd:enumeration value="M&amp;Co - Talent Acquisition - Sourcing"/>
          <xsd:enumeration value="M&amp;Co - Talent Acquisition - Social Media"/>
          <xsd:enumeration value="M&amp;Co - Talent Acquisition - Candidate Assessment"/>
          <xsd:enumeration value="M&amp;Co - L&amp;D - L&amp;D Strategy"/>
          <xsd:enumeration value="M&amp;Co - L&amp;D - Development"/>
          <xsd:enumeration value="M&amp;Co - L&amp;D - New Hire Survey"/>
          <xsd:enumeration value="M&amp;Co - L&amp;D - 360 Feedback Tool"/>
          <xsd:enumeration value="M&amp;Co - L&amp;D - Coaching &amp; Mentoring"/>
          <xsd:enumeration value="M&amp;Co - HR Infrastructure - HR Operations"/>
          <xsd:enumeration value="M&amp;Co - HR Infrastructure - Exit Survey"/>
          <xsd:enumeration value="M&amp;Co - HR Infrastructure - HR Technology"/>
        </xsd:restriction>
      </xsd:simpleType>
    </xsd:element>
    <xsd:element name="Action_x0020_this_x0020_Item" ma:index="11" nillable="true" ma:displayName="Action this Item" ma:indexed="true" ma:internalName="Action_x0020_this_x0020_Item">
      <xsd:simpleType>
        <xsd:restriction base="dms:Choice">
          <xsd:enumeration value="Submit for Executive Review"/>
          <xsd:enumeration value="Submit for Publication"/>
          <xsd:enumeration value="Submit to Past Project Store"/>
          <xsd:enumeration value="Submit to Cancelled Project Store"/>
          <xsd:enumeration value="Administrative Folder"/>
          <xsd:enumeration value="Send to Archiv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Research_x0020_Production_x0020__x002d__x0020_Submit_x0020_for_x0020_Publication" ma:index="23" nillable="true" ma:displayName="Research Production - Submit for Publication" ma:internalName="Research_x0020_Production_x0020__x002d__x0020_Submit_x0020_for_x0020_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Archive_x0020__x002d__x0020_Move_x0020_Items_x0020_from_x0020_Research_x0020_Project_x0020_Workstation" ma:index="25" nillable="true" ma:displayName="Archive - Move Items from Research Project Workstation" ma:internalName="Archive_x0020__x002d__x0020_Move_x0020_Items_x0020_from_x0020_Research_x0020_Project_x0020_Works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oduction_x0020_Status" ma:index="29" nillable="true" ma:displayName="Production Status" ma:internalName="Production_x0020_Status">
      <xsd:simpleType>
        <xsd:restriction base="dms:Choice">
          <xsd:enumeration value="For Review"/>
          <xsd:enumeration value="Reviewed"/>
          <xsd:enumeration value="Completed"/>
          <xsd:enumeration value="Published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Y_x002d_2020" ma:index="34" nillable="true" ma:displayName="FY-2020" ma:format="DateOnly" ma:internalName="FY_x002d_2020">
      <xsd:simpleType>
        <xsd:restriction base="dms:DateTim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2f5cc4b-fe74-47e1-a820-0ff86bf6e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c94b-9737-4653-bbee-ba6d28873f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7c65d222-76e5-4502-b4a7-43234bd78903}" ma:internalName="TaxCatchAll" ma:showField="CatchAllData" ma:web="75a5c94b-9737-4653-bbee-ba6d2887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5c94b-9737-4653-bbee-ba6d28873f9d" xsi:nil="true"/>
    <Comments xmlns="2637e5a0-6ef7-4e7a-9d91-3c84acf97fda" xsi:nil="true"/>
    <lcf76f155ced4ddcb4097134ff3c332f xmlns="2637e5a0-6ef7-4e7a-9d91-3c84acf97fda">
      <Terms xmlns="http://schemas.microsoft.com/office/infopath/2007/PartnerControls"/>
    </lcf76f155ced4ddcb4097134ff3c332f>
    <Division xmlns="2637e5a0-6ef7-4e7a-9d91-3c84acf97fda" xsi:nil="true"/>
    <Sub_x002d_Practice xmlns="2637e5a0-6ef7-4e7a-9d91-3c84acf97fda" xsi:nil="true"/>
    <FY_x002d_2020 xmlns="2637e5a0-6ef7-4e7a-9d91-3c84acf97fda" xsi:nil="true"/>
    <FY xmlns="2637e5a0-6ef7-4e7a-9d91-3c84acf97fda" xsi:nil="true"/>
    <Research_x0020_Production_x0020__x002d__x0020_Submit_x0020_for_x0020_Publication xmlns="2637e5a0-6ef7-4e7a-9d91-3c84acf97fda">
      <Url xsi:nil="true"/>
      <Description xsi:nil="true"/>
    </Research_x0020_Production_x0020__x002d__x0020_Submit_x0020_for_x0020_Publication>
    <Research_x0020_Team xmlns="2637e5a0-6ef7-4e7a-9d91-3c84acf97fda">
      <UserInfo>
        <DisplayName/>
        <AccountId xsi:nil="true"/>
        <AccountType/>
      </UserInfo>
    </Research_x0020_Team>
    <Lead_x0020_Analyst xmlns="2637e5a0-6ef7-4e7a-9d91-3c84acf97fda">
      <UserInfo>
        <DisplayName/>
        <AccountId xsi:nil="true"/>
        <AccountType/>
      </UserInfo>
    </Lead_x0020_Analyst>
    <Executive_x0020_Reviewers xmlns="2637e5a0-6ef7-4e7a-9d91-3c84acf97fda">
      <UserInfo>
        <DisplayName/>
        <AccountId xsi:nil="true"/>
        <AccountType/>
      </UserInfo>
    </Executive_x0020_Reviewers>
    <Action_x0020_this_x0020_Item xmlns="2637e5a0-6ef7-4e7a-9d91-3c84acf97fda" xsi:nil="true"/>
    <Research_x0020_Practice xmlns="2637e5a0-6ef7-4e7a-9d91-3c84acf97fda" xsi:nil="true"/>
    <Project_x0020_Type xmlns="2637e5a0-6ef7-4e7a-9d91-3c84acf97fda" xsi:nil="true"/>
    <Archive_x0020__x002d__x0020_Move_x0020_Items_x0020_from_x0020_Research_x0020_Project_x0020_Workstation xmlns="2637e5a0-6ef7-4e7a-9d91-3c84acf97fda">
      <Url xsi:nil="true"/>
      <Description xsi:nil="true"/>
    </Archive_x0020__x002d__x0020_Move_x0020_Items_x0020_from_x0020_Research_x0020_Project_x0020_Workstation>
    <Production_x0020_Status xmlns="2637e5a0-6ef7-4e7a-9d91-3c84acf97fda" xsi:nil="true"/>
    <Cycle xmlns="2637e5a0-6ef7-4e7a-9d91-3c84acf97fda" xsi:nil="true"/>
  </documentManagement>
</p:properties>
</file>

<file path=customXml/itemProps1.xml><?xml version="1.0" encoding="utf-8"?>
<ds:datastoreItem xmlns:ds="http://schemas.openxmlformats.org/officeDocument/2006/customXml" ds:itemID="{8B06E7E3-3B9A-4A4D-8586-A595AE14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7e5a0-6ef7-4e7a-9d91-3c84acf97fda"/>
    <ds:schemaRef ds:uri="75a5c94b-9737-4653-bbee-ba6d2887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0404A-77D0-4B1D-A463-FB93AE3B1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7A60EB-06BD-4E4F-B6FA-DB88CA836D18}">
  <ds:schemaRefs>
    <ds:schemaRef ds:uri="http://schemas.microsoft.com/office/2006/metadata/properties"/>
    <ds:schemaRef ds:uri="http://schemas.microsoft.com/office/infopath/2007/PartnerControls"/>
    <ds:schemaRef ds:uri="75a5c94b-9737-4653-bbee-ba6d28873f9d"/>
    <ds:schemaRef ds:uri="2637e5a0-6ef7-4e7a-9d91-3c84acf97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3</Words>
  <Characters>3493</Characters>
  <Application>Microsoft Office Word</Application>
  <DocSecurity>0</DocSecurity>
  <PresentationFormat/>
  <Lines>94</Lines>
  <Paragraphs>7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lie Sipila</cp:lastModifiedBy>
  <cp:revision>33</cp:revision>
  <cp:lastPrinted>2015-03-19T17:32:00Z</cp:lastPrinted>
  <dcterms:created xsi:type="dcterms:W3CDTF">2023-01-19T15:32:00Z</dcterms:created>
  <dcterms:modified xsi:type="dcterms:W3CDTF">2023-10-31T14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Order">
    <vt:lpwstr/>
  </property>
  <property fmtid="{D5CDD505-2E9C-101B-9397-08002B2CF9AE}" pid="7" name="display_urn">
    <vt:lpwstr/>
  </property>
  <property fmtid="{D5CDD505-2E9C-101B-9397-08002B2CF9AE}" pid="8" name="MSIP_Label_5d479009-3f5f-4d91-975d-06b4d8cd71d9_Enabled">
    <vt:lpwstr/>
  </property>
  <property fmtid="{D5CDD505-2E9C-101B-9397-08002B2CF9AE}" pid="9" name="MSIP_Label_5d479009-3f5f-4d91-975d-06b4d8cd71d9_SetDate">
    <vt:lpwstr/>
  </property>
  <property fmtid="{D5CDD505-2E9C-101B-9397-08002B2CF9AE}" pid="10" name="MSIP_Label_5d479009-3f5f-4d91-975d-06b4d8cd71d9_Method">
    <vt:lpwstr/>
  </property>
  <property fmtid="{D5CDD505-2E9C-101B-9397-08002B2CF9AE}" pid="11" name="MSIP_Label_5d479009-3f5f-4d91-975d-06b4d8cd71d9_Name">
    <vt:lpwstr/>
  </property>
  <property fmtid="{D5CDD505-2E9C-101B-9397-08002B2CF9AE}" pid="12" name="MSIP_Label_5d479009-3f5f-4d91-975d-06b4d8cd71d9_SiteId">
    <vt:lpwstr/>
  </property>
  <property fmtid="{D5CDD505-2E9C-101B-9397-08002B2CF9AE}" pid="13" name="MSIP_Label_5d479009-3f5f-4d91-975d-06b4d8cd71d9_ActionId">
    <vt:lpwstr/>
  </property>
  <property fmtid="{D5CDD505-2E9C-101B-9397-08002B2CF9AE}" pid="14" name="MSIP_Label_5d479009-3f5f-4d91-975d-06b4d8cd71d9_ContentBits">
    <vt:lpwstr/>
  </property>
  <property fmtid="{D5CDD505-2E9C-101B-9397-08002B2CF9AE}" pid="15" name="MediaServiceImageTags">
    <vt:lpwstr/>
  </property>
  <property fmtid="{D5CDD505-2E9C-101B-9397-08002B2CF9AE}" pid="16" name="MSIP_Label_7d24214e-5322-4789-8422-cbe411bc3a74_Enabled">
    <vt:lpwstr>true</vt:lpwstr>
  </property>
  <property fmtid="{D5CDD505-2E9C-101B-9397-08002B2CF9AE}" pid="17" name="MSIP_Label_7d24214e-5322-4789-8422-cbe411bc3a74_SetDate">
    <vt:lpwstr>2023-10-31T14:16:24Z</vt:lpwstr>
  </property>
  <property fmtid="{D5CDD505-2E9C-101B-9397-08002B2CF9AE}" pid="18" name="MSIP_Label_7d24214e-5322-4789-8422-cbe411bc3a74_Method">
    <vt:lpwstr>Standard</vt:lpwstr>
  </property>
  <property fmtid="{D5CDD505-2E9C-101B-9397-08002B2CF9AE}" pid="19" name="MSIP_Label_7d24214e-5322-4789-8422-cbe411bc3a74_Name">
    <vt:lpwstr>7d24214e-5322-4789-8422-cbe411bc3a74</vt:lpwstr>
  </property>
  <property fmtid="{D5CDD505-2E9C-101B-9397-08002B2CF9AE}" pid="20" name="MSIP_Label_7d24214e-5322-4789-8422-cbe411bc3a74_SiteId">
    <vt:lpwstr>113d1920-a1e0-48cf-a70a-868cbb03f3f6</vt:lpwstr>
  </property>
  <property fmtid="{D5CDD505-2E9C-101B-9397-08002B2CF9AE}" pid="21" name="MSIP_Label_7d24214e-5322-4789-8422-cbe411bc3a74_ActionId">
    <vt:lpwstr>8d09d72a-0d8d-4426-8dc4-c3413dc6c20b</vt:lpwstr>
  </property>
  <property fmtid="{D5CDD505-2E9C-101B-9397-08002B2CF9AE}" pid="22" name="MSIP_Label_7d24214e-5322-4789-8422-cbe411bc3a74_ContentBits">
    <vt:lpwstr>0</vt:lpwstr>
  </property>
</Properties>
</file>